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2F4" w:rsidRPr="00FA6B21" w:rsidRDefault="004D5695" w:rsidP="007A6B69">
      <w:pPr>
        <w:rPr>
          <w:rFonts w:ascii="Times New Roman" w:hAnsi="Times New Roman" w:cs="Times New Roman"/>
          <w:b/>
          <w:sz w:val="26"/>
          <w:szCs w:val="26"/>
        </w:rPr>
      </w:pPr>
      <w:r w:rsidRPr="00FA6B21">
        <w:rPr>
          <w:rFonts w:ascii="Times New Roman" w:hAnsi="Times New Roman" w:cs="Times New Roman"/>
          <w:b/>
          <w:sz w:val="26"/>
          <w:szCs w:val="26"/>
        </w:rPr>
        <w:t xml:space="preserve">ORGANIZACIÓN </w:t>
      </w:r>
      <w:r w:rsidR="004117F2" w:rsidRPr="00FA6B21">
        <w:rPr>
          <w:rFonts w:ascii="Times New Roman" w:hAnsi="Times New Roman" w:cs="Times New Roman"/>
          <w:b/>
          <w:sz w:val="26"/>
          <w:szCs w:val="26"/>
        </w:rPr>
        <w:t>COMUNIDAD CRISTIANA LA MAGDALENA</w:t>
      </w:r>
    </w:p>
    <w:p w:rsidR="00233E4E" w:rsidRPr="00FA6B21" w:rsidRDefault="00233E4E" w:rsidP="007A6B6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A6B21">
        <w:rPr>
          <w:rFonts w:ascii="Times New Roman" w:hAnsi="Times New Roman" w:cs="Times New Roman"/>
          <w:b/>
          <w:sz w:val="26"/>
          <w:szCs w:val="26"/>
        </w:rPr>
        <w:t>Informacion</w:t>
      </w:r>
      <w:proofErr w:type="spellEnd"/>
      <w:r w:rsidRPr="00FA6B21">
        <w:rPr>
          <w:rFonts w:ascii="Times New Roman" w:hAnsi="Times New Roman" w:cs="Times New Roman"/>
          <w:b/>
          <w:sz w:val="26"/>
          <w:szCs w:val="26"/>
        </w:rPr>
        <w:t xml:space="preserve"> para el diseño de la </w:t>
      </w:r>
      <w:proofErr w:type="spellStart"/>
      <w:r w:rsidRPr="00FA6B21">
        <w:rPr>
          <w:rFonts w:ascii="Times New Roman" w:hAnsi="Times New Roman" w:cs="Times New Roman"/>
          <w:b/>
          <w:sz w:val="26"/>
          <w:szCs w:val="26"/>
        </w:rPr>
        <w:t>pagina</w:t>
      </w:r>
      <w:proofErr w:type="spellEnd"/>
      <w:r w:rsidRPr="00FA6B21">
        <w:rPr>
          <w:rFonts w:ascii="Times New Roman" w:hAnsi="Times New Roman" w:cs="Times New Roman"/>
          <w:b/>
          <w:sz w:val="26"/>
          <w:szCs w:val="26"/>
        </w:rPr>
        <w:t xml:space="preserve"> Web.</w:t>
      </w:r>
    </w:p>
    <w:p w:rsidR="00233E4E" w:rsidRDefault="00B2047F" w:rsidP="007A6B6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A6B21">
        <w:rPr>
          <w:rFonts w:ascii="Times New Roman" w:hAnsi="Times New Roman" w:cs="Times New Roman"/>
          <w:b/>
          <w:sz w:val="26"/>
          <w:szCs w:val="26"/>
        </w:rPr>
        <w:t>Fotografias</w:t>
      </w:r>
      <w:proofErr w:type="spellEnd"/>
      <w:r w:rsidRPr="00FA6B21">
        <w:rPr>
          <w:rFonts w:ascii="Times New Roman" w:hAnsi="Times New Roman" w:cs="Times New Roman"/>
          <w:b/>
          <w:sz w:val="26"/>
          <w:szCs w:val="26"/>
        </w:rPr>
        <w:t xml:space="preserve"> constructores y edificadores del MURO</w:t>
      </w:r>
      <w:r w:rsidR="00FA6B21">
        <w:rPr>
          <w:rFonts w:ascii="Times New Roman" w:hAnsi="Times New Roman" w:cs="Times New Roman"/>
          <w:b/>
          <w:sz w:val="26"/>
          <w:szCs w:val="26"/>
        </w:rPr>
        <w:t>.</w:t>
      </w:r>
    </w:p>
    <w:p w:rsidR="00B2047F" w:rsidRDefault="001208CF" w:rsidP="007A6B6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nformac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Colaboradores:</w:t>
      </w:r>
    </w:p>
    <w:p w:rsidR="001208CF" w:rsidRPr="001208CF" w:rsidRDefault="001208CF" w:rsidP="007A6B69">
      <w:pPr>
        <w:rPr>
          <w:rFonts w:ascii="Times New Roman" w:hAnsi="Times New Roman" w:cs="Times New Roman"/>
          <w:b/>
          <w:sz w:val="26"/>
          <w:szCs w:val="26"/>
        </w:rPr>
      </w:pPr>
      <w:r w:rsidRPr="001208CF">
        <w:rPr>
          <w:rFonts w:ascii="Times New Roman" w:hAnsi="Times New Roman" w:cs="Times New Roman"/>
          <w:b/>
          <w:sz w:val="26"/>
          <w:szCs w:val="26"/>
        </w:rPr>
        <w:t>Fernando Manzano.</w:t>
      </w:r>
    </w:p>
    <w:p w:rsidR="001208CF" w:rsidRDefault="001208CF" w:rsidP="007A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nce años en los caminos del señor, y en el servicio aproximadamente nueve</w:t>
      </w:r>
      <w:r w:rsidR="00661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616C7">
        <w:rPr>
          <w:rFonts w:ascii="Times New Roman" w:hAnsi="Times New Roman" w:cs="Times New Roman"/>
          <w:sz w:val="26"/>
          <w:szCs w:val="26"/>
        </w:rPr>
        <w:t>años,llevando</w:t>
      </w:r>
      <w:proofErr w:type="spellEnd"/>
      <w:proofErr w:type="gramEnd"/>
      <w:r w:rsidR="006616C7">
        <w:rPr>
          <w:rFonts w:ascii="Times New Roman" w:hAnsi="Times New Roman" w:cs="Times New Roman"/>
          <w:sz w:val="26"/>
          <w:szCs w:val="26"/>
        </w:rPr>
        <w:t xml:space="preserve"> Grupo de Hogar y </w:t>
      </w:r>
      <w:proofErr w:type="spellStart"/>
      <w:r w:rsidR="006616C7">
        <w:rPr>
          <w:rFonts w:ascii="Times New Roman" w:hAnsi="Times New Roman" w:cs="Times New Roman"/>
          <w:sz w:val="26"/>
          <w:szCs w:val="26"/>
        </w:rPr>
        <w:t>cin</w:t>
      </w:r>
      <w:proofErr w:type="spellEnd"/>
      <w:r w:rsidR="006616C7">
        <w:rPr>
          <w:rFonts w:ascii="Times New Roman" w:hAnsi="Times New Roman" w:cs="Times New Roman"/>
          <w:sz w:val="26"/>
          <w:szCs w:val="26"/>
        </w:rPr>
        <w:t xml:space="preserve"> años en el Ministerio de niños y jóvenes.</w:t>
      </w:r>
    </w:p>
    <w:p w:rsidR="006616C7" w:rsidRDefault="006616C7" w:rsidP="007A6B69">
      <w:pPr>
        <w:rPr>
          <w:rFonts w:ascii="Times New Roman" w:hAnsi="Times New Roman" w:cs="Times New Roman"/>
          <w:sz w:val="26"/>
          <w:szCs w:val="26"/>
        </w:rPr>
      </w:pPr>
      <w:r w:rsidRPr="006616C7">
        <w:rPr>
          <w:rFonts w:ascii="Times New Roman" w:hAnsi="Times New Roman" w:cs="Times New Roman"/>
          <w:b/>
          <w:sz w:val="26"/>
          <w:szCs w:val="26"/>
        </w:rPr>
        <w:t>Cecilia Pazmiño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616C7" w:rsidRDefault="006616C7" w:rsidP="007A6B69">
      <w:pPr>
        <w:rPr>
          <w:rFonts w:ascii="Times New Roman" w:hAnsi="Times New Roman" w:cs="Times New Roman"/>
          <w:sz w:val="26"/>
          <w:szCs w:val="26"/>
        </w:rPr>
      </w:pPr>
      <w:r w:rsidRPr="006616C7">
        <w:rPr>
          <w:rFonts w:ascii="Times New Roman" w:hAnsi="Times New Roman" w:cs="Times New Roman"/>
          <w:b/>
          <w:sz w:val="26"/>
          <w:szCs w:val="26"/>
        </w:rPr>
        <w:t>Diana Tafur</w:t>
      </w:r>
      <w:r>
        <w:rPr>
          <w:rFonts w:ascii="Times New Roman" w:hAnsi="Times New Roman" w:cs="Times New Roman"/>
          <w:sz w:val="26"/>
          <w:szCs w:val="26"/>
        </w:rPr>
        <w:t>. Cinco años en los caminos del Señor, y tres años ayudando en los Grupos de Hogar y dos años en el Ministerio de Danza.</w:t>
      </w:r>
    </w:p>
    <w:p w:rsidR="006616C7" w:rsidRDefault="00662EC6" w:rsidP="007A6B69">
      <w:pPr>
        <w:rPr>
          <w:rFonts w:ascii="Times New Roman" w:hAnsi="Times New Roman" w:cs="Times New Roman"/>
          <w:sz w:val="26"/>
          <w:szCs w:val="26"/>
        </w:rPr>
      </w:pPr>
      <w:r w:rsidRPr="00A00DF3">
        <w:rPr>
          <w:rFonts w:ascii="Times New Roman" w:hAnsi="Times New Roman" w:cs="Times New Roman"/>
          <w:b/>
          <w:sz w:val="26"/>
          <w:szCs w:val="26"/>
        </w:rPr>
        <w:t>Elena Flore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62EC6" w:rsidRDefault="00662EC6" w:rsidP="007A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einta años en los </w:t>
      </w:r>
      <w:proofErr w:type="spellStart"/>
      <w:r>
        <w:rPr>
          <w:rFonts w:ascii="Times New Roman" w:hAnsi="Times New Roman" w:cs="Times New Roman"/>
          <w:sz w:val="26"/>
          <w:szCs w:val="26"/>
        </w:rPr>
        <w:t>camaino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l Señor y 15 años en el </w:t>
      </w:r>
      <w:proofErr w:type="spellStart"/>
      <w:r>
        <w:rPr>
          <w:rFonts w:ascii="Times New Roman" w:hAnsi="Times New Roman" w:cs="Times New Roman"/>
          <w:sz w:val="26"/>
          <w:szCs w:val="26"/>
        </w:rPr>
        <w:t>servic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del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bra de Dios junto a su esposo. En forma particular atendiendo al Grupo de mujeres y a las familias en general. </w:t>
      </w:r>
    </w:p>
    <w:p w:rsidR="000678BD" w:rsidRDefault="00BC2B54" w:rsidP="007A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TOS MUROS ESPIRITUALES: </w:t>
      </w:r>
    </w:p>
    <w:p w:rsidR="006051C5" w:rsidRDefault="006051C5" w:rsidP="007A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TOS EVENTOS:</w:t>
      </w:r>
    </w:p>
    <w:p w:rsidR="006051C5" w:rsidRDefault="00BE6F5D" w:rsidP="007A6B6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1922753" cy="1081548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179" cy="10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79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3779F">
        <w:rPr>
          <w:noProof/>
        </w:rPr>
        <w:drawing>
          <wp:inline distT="0" distB="0" distL="0" distR="0" wp14:anchorId="57EB43F2" wp14:editId="779A7CEB">
            <wp:extent cx="1869907" cy="105205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21" cy="106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8A" w:rsidRPr="0029537E" w:rsidRDefault="00BE6F5D" w:rsidP="007A6B69">
      <w:pPr>
        <w:rPr>
          <w:rFonts w:ascii="Times New Roman" w:hAnsi="Times New Roman" w:cs="Times New Roman"/>
        </w:rPr>
      </w:pPr>
      <w:proofErr w:type="spellStart"/>
      <w:r w:rsidRPr="0029537E">
        <w:rPr>
          <w:rFonts w:ascii="Times New Roman" w:hAnsi="Times New Roman" w:cs="Times New Roman"/>
        </w:rPr>
        <w:t>Desición</w:t>
      </w:r>
      <w:proofErr w:type="spellEnd"/>
      <w:r w:rsidRPr="0029537E">
        <w:rPr>
          <w:rFonts w:ascii="Times New Roman" w:hAnsi="Times New Roman" w:cs="Times New Roman"/>
        </w:rPr>
        <w:t xml:space="preserve"> de FE, el bautizo </w:t>
      </w:r>
      <w:proofErr w:type="gramStart"/>
      <w:r w:rsidRPr="0029537E">
        <w:rPr>
          <w:rFonts w:ascii="Times New Roman" w:hAnsi="Times New Roman" w:cs="Times New Roman"/>
        </w:rPr>
        <w:t>en  agua</w:t>
      </w:r>
      <w:proofErr w:type="gramEnd"/>
      <w:r w:rsidR="0013779F" w:rsidRPr="0029537E">
        <w:rPr>
          <w:rFonts w:ascii="Times New Roman" w:hAnsi="Times New Roman" w:cs="Times New Roman"/>
        </w:rPr>
        <w:t xml:space="preserve">.        </w:t>
      </w:r>
      <w:proofErr w:type="spellStart"/>
      <w:r w:rsidR="0013779F" w:rsidRPr="0029537E">
        <w:rPr>
          <w:rFonts w:ascii="Times New Roman" w:hAnsi="Times New Roman" w:cs="Times New Roman"/>
        </w:rPr>
        <w:t>Comunion</w:t>
      </w:r>
      <w:proofErr w:type="spellEnd"/>
      <w:r w:rsidR="0013779F" w:rsidRPr="0029537E">
        <w:rPr>
          <w:rFonts w:ascii="Times New Roman" w:hAnsi="Times New Roman" w:cs="Times New Roman"/>
        </w:rPr>
        <w:t xml:space="preserve"> y </w:t>
      </w:r>
      <w:proofErr w:type="spellStart"/>
      <w:r w:rsidR="0013779F" w:rsidRPr="0029537E">
        <w:rPr>
          <w:rFonts w:ascii="Times New Roman" w:hAnsi="Times New Roman" w:cs="Times New Roman"/>
        </w:rPr>
        <w:t>Relacion</w:t>
      </w:r>
      <w:proofErr w:type="spellEnd"/>
      <w:r w:rsidR="0013779F" w:rsidRPr="0029537E">
        <w:rPr>
          <w:rFonts w:ascii="Times New Roman" w:hAnsi="Times New Roman" w:cs="Times New Roman"/>
        </w:rPr>
        <w:t xml:space="preserve"> Grupo H. No 4 </w:t>
      </w:r>
    </w:p>
    <w:p w:rsidR="0013779F" w:rsidRDefault="0013779F" w:rsidP="007A6B6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1959896" cy="1469922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89" cy="147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37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9537E">
        <w:rPr>
          <w:noProof/>
        </w:rPr>
        <w:drawing>
          <wp:inline distT="0" distB="0" distL="0" distR="0">
            <wp:extent cx="1912375" cy="143430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15" cy="143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37E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C1D8A" w:rsidRPr="0029537E" w:rsidRDefault="00EC1D8A" w:rsidP="007A6B69">
      <w:pPr>
        <w:rPr>
          <w:rFonts w:ascii="Times New Roman" w:hAnsi="Times New Roman" w:cs="Times New Roman"/>
        </w:rPr>
      </w:pPr>
      <w:r w:rsidRPr="0029537E">
        <w:rPr>
          <w:rFonts w:ascii="Times New Roman" w:hAnsi="Times New Roman" w:cs="Times New Roman"/>
        </w:rPr>
        <w:t>Adoración para el Rey ECO</w:t>
      </w:r>
      <w:r w:rsidR="0029537E">
        <w:rPr>
          <w:rFonts w:ascii="Times New Roman" w:hAnsi="Times New Roman" w:cs="Times New Roman"/>
        </w:rPr>
        <w:t xml:space="preserve">                            Celebración “</w:t>
      </w:r>
      <w:proofErr w:type="spellStart"/>
      <w:r w:rsidR="0029537E">
        <w:rPr>
          <w:rFonts w:ascii="Times New Roman" w:hAnsi="Times New Roman" w:cs="Times New Roman"/>
        </w:rPr>
        <w:t>dia</w:t>
      </w:r>
      <w:proofErr w:type="spellEnd"/>
      <w:r w:rsidR="0029537E">
        <w:rPr>
          <w:rFonts w:ascii="Times New Roman" w:hAnsi="Times New Roman" w:cs="Times New Roman"/>
        </w:rPr>
        <w:t xml:space="preserve"> del </w:t>
      </w:r>
      <w:proofErr w:type="spellStart"/>
      <w:r w:rsidR="0029537E">
        <w:rPr>
          <w:rFonts w:ascii="Times New Roman" w:hAnsi="Times New Roman" w:cs="Times New Roman"/>
        </w:rPr>
        <w:t>Padrer</w:t>
      </w:r>
      <w:bookmarkStart w:id="0" w:name="_GoBack"/>
      <w:bookmarkEnd w:id="0"/>
      <w:proofErr w:type="spellEnd"/>
      <w:r w:rsidR="0029537E">
        <w:rPr>
          <w:rFonts w:ascii="Times New Roman" w:hAnsi="Times New Roman" w:cs="Times New Roman"/>
        </w:rPr>
        <w:t>”</w:t>
      </w:r>
    </w:p>
    <w:p w:rsidR="00EC1D8A" w:rsidRDefault="00EC1D8A" w:rsidP="007A6B69">
      <w:pPr>
        <w:rPr>
          <w:rFonts w:ascii="Times New Roman" w:hAnsi="Times New Roman" w:cs="Times New Roman"/>
          <w:sz w:val="26"/>
          <w:szCs w:val="26"/>
        </w:rPr>
      </w:pPr>
    </w:p>
    <w:p w:rsidR="0013779F" w:rsidRPr="00FA6B21" w:rsidRDefault="0013779F" w:rsidP="007A6B69">
      <w:pPr>
        <w:rPr>
          <w:rFonts w:ascii="Times New Roman" w:hAnsi="Times New Roman" w:cs="Times New Roman"/>
          <w:sz w:val="26"/>
          <w:szCs w:val="26"/>
        </w:rPr>
      </w:pPr>
    </w:p>
    <w:sectPr w:rsidR="0013779F" w:rsidRPr="00FA6B21" w:rsidSect="00B505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E234F"/>
    <w:multiLevelType w:val="multilevel"/>
    <w:tmpl w:val="7396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F962F3"/>
    <w:multiLevelType w:val="multilevel"/>
    <w:tmpl w:val="82765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F44DEE"/>
    <w:multiLevelType w:val="multilevel"/>
    <w:tmpl w:val="D11827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702"/>
    <w:rsid w:val="00003EC8"/>
    <w:rsid w:val="00010668"/>
    <w:rsid w:val="00025173"/>
    <w:rsid w:val="00032C3A"/>
    <w:rsid w:val="00037BA1"/>
    <w:rsid w:val="00053845"/>
    <w:rsid w:val="000543F2"/>
    <w:rsid w:val="000678BD"/>
    <w:rsid w:val="00067DBF"/>
    <w:rsid w:val="0007145C"/>
    <w:rsid w:val="00074894"/>
    <w:rsid w:val="0007561E"/>
    <w:rsid w:val="000826BC"/>
    <w:rsid w:val="0009716C"/>
    <w:rsid w:val="000A681E"/>
    <w:rsid w:val="000B3A93"/>
    <w:rsid w:val="000B6D2A"/>
    <w:rsid w:val="000C2D7C"/>
    <w:rsid w:val="000D4CBE"/>
    <w:rsid w:val="000D66DA"/>
    <w:rsid w:val="000E35AD"/>
    <w:rsid w:val="000F2402"/>
    <w:rsid w:val="000F2487"/>
    <w:rsid w:val="000F2E09"/>
    <w:rsid w:val="000F4A86"/>
    <w:rsid w:val="001011B5"/>
    <w:rsid w:val="00101D67"/>
    <w:rsid w:val="001065EF"/>
    <w:rsid w:val="00113416"/>
    <w:rsid w:val="001208CF"/>
    <w:rsid w:val="00126E2C"/>
    <w:rsid w:val="0013779F"/>
    <w:rsid w:val="00140EE6"/>
    <w:rsid w:val="00146558"/>
    <w:rsid w:val="00186507"/>
    <w:rsid w:val="001943C8"/>
    <w:rsid w:val="00195A70"/>
    <w:rsid w:val="001A7A20"/>
    <w:rsid w:val="001B0752"/>
    <w:rsid w:val="001B3615"/>
    <w:rsid w:val="001B3BEA"/>
    <w:rsid w:val="001B5B49"/>
    <w:rsid w:val="001D1F0B"/>
    <w:rsid w:val="001D3BA6"/>
    <w:rsid w:val="001D4316"/>
    <w:rsid w:val="001D4834"/>
    <w:rsid w:val="001D741B"/>
    <w:rsid w:val="001E1430"/>
    <w:rsid w:val="001E176D"/>
    <w:rsid w:val="001E4966"/>
    <w:rsid w:val="001E792A"/>
    <w:rsid w:val="001F02B6"/>
    <w:rsid w:val="001F03B9"/>
    <w:rsid w:val="001F25E9"/>
    <w:rsid w:val="001F2F9E"/>
    <w:rsid w:val="00210A8B"/>
    <w:rsid w:val="00216051"/>
    <w:rsid w:val="0021742D"/>
    <w:rsid w:val="00221D1D"/>
    <w:rsid w:val="002273BC"/>
    <w:rsid w:val="00227522"/>
    <w:rsid w:val="00233E4E"/>
    <w:rsid w:val="002358BF"/>
    <w:rsid w:val="0024110E"/>
    <w:rsid w:val="00241C43"/>
    <w:rsid w:val="00243CB4"/>
    <w:rsid w:val="00252465"/>
    <w:rsid w:val="002622B3"/>
    <w:rsid w:val="00263147"/>
    <w:rsid w:val="00264261"/>
    <w:rsid w:val="0026498D"/>
    <w:rsid w:val="0026756C"/>
    <w:rsid w:val="0027005F"/>
    <w:rsid w:val="0027062C"/>
    <w:rsid w:val="002728C1"/>
    <w:rsid w:val="00284F04"/>
    <w:rsid w:val="0029537E"/>
    <w:rsid w:val="00296ECC"/>
    <w:rsid w:val="002A3423"/>
    <w:rsid w:val="002B2F7C"/>
    <w:rsid w:val="002B31E4"/>
    <w:rsid w:val="002B426F"/>
    <w:rsid w:val="002F4391"/>
    <w:rsid w:val="003025A3"/>
    <w:rsid w:val="00304E49"/>
    <w:rsid w:val="00307110"/>
    <w:rsid w:val="00307179"/>
    <w:rsid w:val="00322AD4"/>
    <w:rsid w:val="0032693E"/>
    <w:rsid w:val="00326F01"/>
    <w:rsid w:val="003446AB"/>
    <w:rsid w:val="00344E02"/>
    <w:rsid w:val="00351052"/>
    <w:rsid w:val="003522F4"/>
    <w:rsid w:val="003568E3"/>
    <w:rsid w:val="00356F4B"/>
    <w:rsid w:val="00362FE4"/>
    <w:rsid w:val="00366577"/>
    <w:rsid w:val="0037011D"/>
    <w:rsid w:val="00383E40"/>
    <w:rsid w:val="003940BE"/>
    <w:rsid w:val="003C448C"/>
    <w:rsid w:val="003E54C9"/>
    <w:rsid w:val="003E6972"/>
    <w:rsid w:val="003F2878"/>
    <w:rsid w:val="003F7C6E"/>
    <w:rsid w:val="004108CF"/>
    <w:rsid w:val="004117F2"/>
    <w:rsid w:val="00422BDA"/>
    <w:rsid w:val="0043358D"/>
    <w:rsid w:val="0043398C"/>
    <w:rsid w:val="0043680D"/>
    <w:rsid w:val="00437313"/>
    <w:rsid w:val="004412D2"/>
    <w:rsid w:val="004458CB"/>
    <w:rsid w:val="004541E9"/>
    <w:rsid w:val="0046197F"/>
    <w:rsid w:val="0046674B"/>
    <w:rsid w:val="00480384"/>
    <w:rsid w:val="0048682F"/>
    <w:rsid w:val="004A0F8C"/>
    <w:rsid w:val="004A7FA2"/>
    <w:rsid w:val="004B08D8"/>
    <w:rsid w:val="004B1DE8"/>
    <w:rsid w:val="004B3350"/>
    <w:rsid w:val="004D0EF4"/>
    <w:rsid w:val="004D5695"/>
    <w:rsid w:val="004D7DED"/>
    <w:rsid w:val="004D7E9D"/>
    <w:rsid w:val="004E026F"/>
    <w:rsid w:val="004F4E39"/>
    <w:rsid w:val="004F621A"/>
    <w:rsid w:val="00510557"/>
    <w:rsid w:val="0052330A"/>
    <w:rsid w:val="00530761"/>
    <w:rsid w:val="0053085A"/>
    <w:rsid w:val="0055441B"/>
    <w:rsid w:val="005608AB"/>
    <w:rsid w:val="005744BC"/>
    <w:rsid w:val="00582CB5"/>
    <w:rsid w:val="0059797D"/>
    <w:rsid w:val="005A15B2"/>
    <w:rsid w:val="005A177D"/>
    <w:rsid w:val="005A2354"/>
    <w:rsid w:val="005C4CE9"/>
    <w:rsid w:val="005D098A"/>
    <w:rsid w:val="00600EC9"/>
    <w:rsid w:val="006051C5"/>
    <w:rsid w:val="00607F6E"/>
    <w:rsid w:val="0061476C"/>
    <w:rsid w:val="00614899"/>
    <w:rsid w:val="0061684D"/>
    <w:rsid w:val="0063749D"/>
    <w:rsid w:val="006515D5"/>
    <w:rsid w:val="00653845"/>
    <w:rsid w:val="00656645"/>
    <w:rsid w:val="00660963"/>
    <w:rsid w:val="00661148"/>
    <w:rsid w:val="006616C7"/>
    <w:rsid w:val="00662D16"/>
    <w:rsid w:val="00662EC6"/>
    <w:rsid w:val="00673702"/>
    <w:rsid w:val="006743D5"/>
    <w:rsid w:val="00676FE6"/>
    <w:rsid w:val="00682573"/>
    <w:rsid w:val="006848F4"/>
    <w:rsid w:val="00691EAD"/>
    <w:rsid w:val="006971C5"/>
    <w:rsid w:val="006B2EBA"/>
    <w:rsid w:val="006B42E4"/>
    <w:rsid w:val="006B504E"/>
    <w:rsid w:val="006B6450"/>
    <w:rsid w:val="006C5EF1"/>
    <w:rsid w:val="006C725D"/>
    <w:rsid w:val="006D312C"/>
    <w:rsid w:val="006D3A51"/>
    <w:rsid w:val="006D68BF"/>
    <w:rsid w:val="006F2350"/>
    <w:rsid w:val="006F2502"/>
    <w:rsid w:val="006F67F1"/>
    <w:rsid w:val="00700C0B"/>
    <w:rsid w:val="007029A2"/>
    <w:rsid w:val="00706B80"/>
    <w:rsid w:val="007205E1"/>
    <w:rsid w:val="0072510D"/>
    <w:rsid w:val="00725CD3"/>
    <w:rsid w:val="00741904"/>
    <w:rsid w:val="00747084"/>
    <w:rsid w:val="00756F71"/>
    <w:rsid w:val="00757F87"/>
    <w:rsid w:val="00760917"/>
    <w:rsid w:val="007613FD"/>
    <w:rsid w:val="00762F9E"/>
    <w:rsid w:val="00771D87"/>
    <w:rsid w:val="00771DC1"/>
    <w:rsid w:val="00773EE5"/>
    <w:rsid w:val="0078628B"/>
    <w:rsid w:val="00787379"/>
    <w:rsid w:val="00787E46"/>
    <w:rsid w:val="007950F7"/>
    <w:rsid w:val="007958EC"/>
    <w:rsid w:val="0079746F"/>
    <w:rsid w:val="007A6B69"/>
    <w:rsid w:val="007B648D"/>
    <w:rsid w:val="007C6E6C"/>
    <w:rsid w:val="007D04D3"/>
    <w:rsid w:val="007D1DBA"/>
    <w:rsid w:val="007E061C"/>
    <w:rsid w:val="00802D5D"/>
    <w:rsid w:val="008224F1"/>
    <w:rsid w:val="00825708"/>
    <w:rsid w:val="00827FF5"/>
    <w:rsid w:val="00842333"/>
    <w:rsid w:val="00845268"/>
    <w:rsid w:val="008477E5"/>
    <w:rsid w:val="00860C92"/>
    <w:rsid w:val="00862076"/>
    <w:rsid w:val="00864867"/>
    <w:rsid w:val="00865034"/>
    <w:rsid w:val="00866BF2"/>
    <w:rsid w:val="00867A78"/>
    <w:rsid w:val="00874DD0"/>
    <w:rsid w:val="00877AD1"/>
    <w:rsid w:val="00880C28"/>
    <w:rsid w:val="008878B2"/>
    <w:rsid w:val="008913CF"/>
    <w:rsid w:val="00895EB6"/>
    <w:rsid w:val="008A5F54"/>
    <w:rsid w:val="008B4F11"/>
    <w:rsid w:val="008B69D0"/>
    <w:rsid w:val="008C2C35"/>
    <w:rsid w:val="008C2EE1"/>
    <w:rsid w:val="008C474D"/>
    <w:rsid w:val="008D237B"/>
    <w:rsid w:val="008D69F3"/>
    <w:rsid w:val="008D71B7"/>
    <w:rsid w:val="008E45A8"/>
    <w:rsid w:val="008E6C7F"/>
    <w:rsid w:val="008F12AD"/>
    <w:rsid w:val="008F29DB"/>
    <w:rsid w:val="008F774B"/>
    <w:rsid w:val="0090175D"/>
    <w:rsid w:val="00907F65"/>
    <w:rsid w:val="00920AD2"/>
    <w:rsid w:val="0092304B"/>
    <w:rsid w:val="00927488"/>
    <w:rsid w:val="00930684"/>
    <w:rsid w:val="00932FD6"/>
    <w:rsid w:val="00935E59"/>
    <w:rsid w:val="00941183"/>
    <w:rsid w:val="0094189F"/>
    <w:rsid w:val="00943A26"/>
    <w:rsid w:val="0095261D"/>
    <w:rsid w:val="009546ED"/>
    <w:rsid w:val="00961AEF"/>
    <w:rsid w:val="0096421B"/>
    <w:rsid w:val="00965BA5"/>
    <w:rsid w:val="00974F97"/>
    <w:rsid w:val="00976DE9"/>
    <w:rsid w:val="00976FA1"/>
    <w:rsid w:val="00980371"/>
    <w:rsid w:val="009830D5"/>
    <w:rsid w:val="00992B43"/>
    <w:rsid w:val="00993EC6"/>
    <w:rsid w:val="00995AF4"/>
    <w:rsid w:val="009A137D"/>
    <w:rsid w:val="009A578E"/>
    <w:rsid w:val="009C4790"/>
    <w:rsid w:val="009D0FF9"/>
    <w:rsid w:val="009D4B2B"/>
    <w:rsid w:val="009E1ECC"/>
    <w:rsid w:val="009F1C7F"/>
    <w:rsid w:val="009F7725"/>
    <w:rsid w:val="00A00DF3"/>
    <w:rsid w:val="00A20451"/>
    <w:rsid w:val="00A2460B"/>
    <w:rsid w:val="00A273AC"/>
    <w:rsid w:val="00A30485"/>
    <w:rsid w:val="00A36689"/>
    <w:rsid w:val="00A5096A"/>
    <w:rsid w:val="00A56A7E"/>
    <w:rsid w:val="00A71755"/>
    <w:rsid w:val="00A8391E"/>
    <w:rsid w:val="00A84D06"/>
    <w:rsid w:val="00A86085"/>
    <w:rsid w:val="00A910AE"/>
    <w:rsid w:val="00A95229"/>
    <w:rsid w:val="00A96BDB"/>
    <w:rsid w:val="00AA1352"/>
    <w:rsid w:val="00AA3C8E"/>
    <w:rsid w:val="00AA77E8"/>
    <w:rsid w:val="00AB6C4C"/>
    <w:rsid w:val="00AC41EA"/>
    <w:rsid w:val="00AC435C"/>
    <w:rsid w:val="00AC5ECB"/>
    <w:rsid w:val="00AD0891"/>
    <w:rsid w:val="00AD1DC4"/>
    <w:rsid w:val="00AD6577"/>
    <w:rsid w:val="00AD7167"/>
    <w:rsid w:val="00AE2543"/>
    <w:rsid w:val="00AE4448"/>
    <w:rsid w:val="00AE695D"/>
    <w:rsid w:val="00AF34DD"/>
    <w:rsid w:val="00AF4305"/>
    <w:rsid w:val="00B04E6F"/>
    <w:rsid w:val="00B066DA"/>
    <w:rsid w:val="00B0746C"/>
    <w:rsid w:val="00B13BA6"/>
    <w:rsid w:val="00B1531F"/>
    <w:rsid w:val="00B2047F"/>
    <w:rsid w:val="00B21957"/>
    <w:rsid w:val="00B45077"/>
    <w:rsid w:val="00B47551"/>
    <w:rsid w:val="00B50580"/>
    <w:rsid w:val="00B514C6"/>
    <w:rsid w:val="00B64E2E"/>
    <w:rsid w:val="00B82516"/>
    <w:rsid w:val="00B82529"/>
    <w:rsid w:val="00B8542F"/>
    <w:rsid w:val="00B86C74"/>
    <w:rsid w:val="00B94BF7"/>
    <w:rsid w:val="00B95041"/>
    <w:rsid w:val="00BA5993"/>
    <w:rsid w:val="00BB1475"/>
    <w:rsid w:val="00BB3B07"/>
    <w:rsid w:val="00BB6C89"/>
    <w:rsid w:val="00BB7448"/>
    <w:rsid w:val="00BC2B54"/>
    <w:rsid w:val="00BC40B1"/>
    <w:rsid w:val="00BC7769"/>
    <w:rsid w:val="00BC7FEC"/>
    <w:rsid w:val="00BD0666"/>
    <w:rsid w:val="00BD1271"/>
    <w:rsid w:val="00BD3B24"/>
    <w:rsid w:val="00BD3B54"/>
    <w:rsid w:val="00BD59C0"/>
    <w:rsid w:val="00BE2FFB"/>
    <w:rsid w:val="00BE6F5D"/>
    <w:rsid w:val="00BF0A42"/>
    <w:rsid w:val="00C03FED"/>
    <w:rsid w:val="00C07749"/>
    <w:rsid w:val="00C15118"/>
    <w:rsid w:val="00C21162"/>
    <w:rsid w:val="00C33581"/>
    <w:rsid w:val="00C33F85"/>
    <w:rsid w:val="00C358F8"/>
    <w:rsid w:val="00C37D2A"/>
    <w:rsid w:val="00C45FD4"/>
    <w:rsid w:val="00C4685E"/>
    <w:rsid w:val="00C500A3"/>
    <w:rsid w:val="00C57F85"/>
    <w:rsid w:val="00C60A36"/>
    <w:rsid w:val="00C63A2D"/>
    <w:rsid w:val="00C63F19"/>
    <w:rsid w:val="00C6712A"/>
    <w:rsid w:val="00C7045B"/>
    <w:rsid w:val="00C74E33"/>
    <w:rsid w:val="00C75846"/>
    <w:rsid w:val="00C77806"/>
    <w:rsid w:val="00C83807"/>
    <w:rsid w:val="00C857F8"/>
    <w:rsid w:val="00CA07D0"/>
    <w:rsid w:val="00CA4572"/>
    <w:rsid w:val="00CB6C32"/>
    <w:rsid w:val="00CC077A"/>
    <w:rsid w:val="00CC156D"/>
    <w:rsid w:val="00CC2320"/>
    <w:rsid w:val="00CC5A19"/>
    <w:rsid w:val="00CD08F6"/>
    <w:rsid w:val="00CD294F"/>
    <w:rsid w:val="00CE17B7"/>
    <w:rsid w:val="00CE4724"/>
    <w:rsid w:val="00CE6E08"/>
    <w:rsid w:val="00D00367"/>
    <w:rsid w:val="00D040F9"/>
    <w:rsid w:val="00D10280"/>
    <w:rsid w:val="00D12A66"/>
    <w:rsid w:val="00D158B1"/>
    <w:rsid w:val="00D1775B"/>
    <w:rsid w:val="00D222E3"/>
    <w:rsid w:val="00D22F4F"/>
    <w:rsid w:val="00D33DDD"/>
    <w:rsid w:val="00D33F75"/>
    <w:rsid w:val="00D504EC"/>
    <w:rsid w:val="00D525AC"/>
    <w:rsid w:val="00D57775"/>
    <w:rsid w:val="00D6166D"/>
    <w:rsid w:val="00D6257B"/>
    <w:rsid w:val="00D628B5"/>
    <w:rsid w:val="00D72C3B"/>
    <w:rsid w:val="00D86185"/>
    <w:rsid w:val="00D94624"/>
    <w:rsid w:val="00D96E57"/>
    <w:rsid w:val="00DA0D87"/>
    <w:rsid w:val="00DA154D"/>
    <w:rsid w:val="00DA2368"/>
    <w:rsid w:val="00DA3C1E"/>
    <w:rsid w:val="00DB1157"/>
    <w:rsid w:val="00DB1D37"/>
    <w:rsid w:val="00DB3B98"/>
    <w:rsid w:val="00DB50CE"/>
    <w:rsid w:val="00DC54A0"/>
    <w:rsid w:val="00DD3CA4"/>
    <w:rsid w:val="00DE6D5B"/>
    <w:rsid w:val="00DF0780"/>
    <w:rsid w:val="00DF0D80"/>
    <w:rsid w:val="00DF33E4"/>
    <w:rsid w:val="00DF3E24"/>
    <w:rsid w:val="00E014BE"/>
    <w:rsid w:val="00E05052"/>
    <w:rsid w:val="00E147F7"/>
    <w:rsid w:val="00E14BDC"/>
    <w:rsid w:val="00E2437B"/>
    <w:rsid w:val="00E321BF"/>
    <w:rsid w:val="00E33B1F"/>
    <w:rsid w:val="00E35CEE"/>
    <w:rsid w:val="00E37470"/>
    <w:rsid w:val="00E46730"/>
    <w:rsid w:val="00E50E7F"/>
    <w:rsid w:val="00E543B5"/>
    <w:rsid w:val="00E60211"/>
    <w:rsid w:val="00E665B2"/>
    <w:rsid w:val="00E77F45"/>
    <w:rsid w:val="00E9213D"/>
    <w:rsid w:val="00E95037"/>
    <w:rsid w:val="00EA1B93"/>
    <w:rsid w:val="00EA2D66"/>
    <w:rsid w:val="00EA7E9B"/>
    <w:rsid w:val="00EB6023"/>
    <w:rsid w:val="00EC1D8A"/>
    <w:rsid w:val="00ED1C50"/>
    <w:rsid w:val="00ED23B0"/>
    <w:rsid w:val="00ED358E"/>
    <w:rsid w:val="00EE05F5"/>
    <w:rsid w:val="00EE4996"/>
    <w:rsid w:val="00EE5C34"/>
    <w:rsid w:val="00EF7EAA"/>
    <w:rsid w:val="00F00201"/>
    <w:rsid w:val="00F009D5"/>
    <w:rsid w:val="00F02A60"/>
    <w:rsid w:val="00F06A86"/>
    <w:rsid w:val="00F178B2"/>
    <w:rsid w:val="00F20C2C"/>
    <w:rsid w:val="00F22863"/>
    <w:rsid w:val="00F30BE8"/>
    <w:rsid w:val="00F341ED"/>
    <w:rsid w:val="00F342FC"/>
    <w:rsid w:val="00F53A48"/>
    <w:rsid w:val="00F53C15"/>
    <w:rsid w:val="00F546CD"/>
    <w:rsid w:val="00F61F64"/>
    <w:rsid w:val="00F64D60"/>
    <w:rsid w:val="00F75276"/>
    <w:rsid w:val="00F76674"/>
    <w:rsid w:val="00F77724"/>
    <w:rsid w:val="00F82F7F"/>
    <w:rsid w:val="00FA6B21"/>
    <w:rsid w:val="00FB00F8"/>
    <w:rsid w:val="00FB7C4D"/>
    <w:rsid w:val="00FD1B8E"/>
    <w:rsid w:val="00FD2900"/>
    <w:rsid w:val="00FE25F9"/>
    <w:rsid w:val="00FF12EA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1D1E7"/>
  <w15:chartTrackingRefBased/>
  <w15:docId w15:val="{A54CEA17-57A9-4BB2-BF8E-ECE51FBC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D1C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7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8E45A8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es-MX"/>
    </w:rPr>
  </w:style>
  <w:style w:type="character" w:customStyle="1" w:styleId="EncabezadoCar">
    <w:name w:val="Encabezado Car"/>
    <w:basedOn w:val="Fuentedeprrafopredeter"/>
    <w:link w:val="Encabezado"/>
    <w:rsid w:val="008E45A8"/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D1C50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74D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74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0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23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3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10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3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7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12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4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53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0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1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36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0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7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2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A907-CF82-44FC-8B44-DE2364DE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quitoe@gmail.com</dc:creator>
  <cp:keywords/>
  <dc:description/>
  <cp:lastModifiedBy>pc</cp:lastModifiedBy>
  <cp:revision>14</cp:revision>
  <dcterms:created xsi:type="dcterms:W3CDTF">2020-06-25T03:19:00Z</dcterms:created>
  <dcterms:modified xsi:type="dcterms:W3CDTF">2020-06-25T21:28:00Z</dcterms:modified>
</cp:coreProperties>
</file>